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F470" w14:textId="64F40F5A" w:rsidR="00332E81" w:rsidRPr="00C65FD4" w:rsidRDefault="00CF0413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 Your </w:t>
      </w:r>
      <w:r w:rsidR="005E67F6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Workplace</w:t>
      </w:r>
      <w:r w:rsidR="00A77420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br/>
        <w:t xml:space="preserve">Excellence </w:t>
      </w: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Award Nomination</w:t>
      </w:r>
      <w:r w:rsidR="00910E2E"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4946E84" w14:textId="77777777" w:rsidR="00B9058C" w:rsidRDefault="009357D3" w:rsidP="009357D3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Use th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is guide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 to draft your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mination submission prior 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to entering the information in the online form</w:t>
      </w:r>
      <w:r w:rsidR="00B9058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then you can simply copy and paste your responses from this form into the online form).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bookmarkStart w:id="0" w:name="_Hlk191288593"/>
    </w:p>
    <w:p w14:paraId="65E3BEDB" w14:textId="37F45C6D" w:rsidR="009357D3" w:rsidRDefault="00B9058C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ote: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Once you have started a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 online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ubmission, you can </w:t>
      </w:r>
      <w:proofErr w:type="gramStart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return to</w:t>
      </w:r>
      <w:proofErr w:type="gramEnd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it at any time before the </w:t>
      </w:r>
      <w:r w:rsidR="009357D3"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March 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27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deadline by going to the </w:t>
      </w:r>
      <w:r w:rsidR="007E5138" w:rsidRPr="007E5138">
        <w:rPr>
          <w:rFonts w:ascii="Arial" w:hAnsi="Arial" w:cs="Arial"/>
          <w:b/>
          <w:bCs/>
          <w:i/>
          <w:iCs/>
          <w:sz w:val="22"/>
          <w:szCs w:val="22"/>
        </w:rPr>
        <w:t>My Award Nominations</w:t>
      </w:r>
      <w:r w:rsidR="007E5138">
        <w:t xml:space="preserve">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page in your CUPA-HR account (please note, however, that the form cannot be saved mid-page).</w:t>
      </w:r>
    </w:p>
    <w:p w14:paraId="5118BF28" w14:textId="77777777" w:rsidR="003F44E1" w:rsidRPr="009357D3" w:rsidRDefault="003F44E1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bookmarkEnd w:id="0"/>
    <w:p w14:paraId="25E27AC4" w14:textId="77777777" w:rsidR="00CF0413" w:rsidRPr="00C65FD4" w:rsidRDefault="00CF0413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C03B9C" w14:textId="51BDA45A" w:rsidR="0084168C" w:rsidRPr="007B3931" w:rsidRDefault="0084168C" w:rsidP="0084168C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our</w:t>
      </w:r>
      <w:r w:rsidR="00CF041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Contact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nformation</w:t>
      </w:r>
    </w:p>
    <w:p w14:paraId="490EA9A2" w14:textId="77777777" w:rsidR="00B9058C" w:rsidRDefault="00B9058C" w:rsidP="0084168C">
      <w:pPr>
        <w:contextualSpacing/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p w14:paraId="3DCB5542" w14:textId="4420FED4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</w:t>
      </w:r>
    </w:p>
    <w:p w14:paraId="3C9295F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3B5CF45" wp14:editId="50DD80D4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271B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5CF4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cNfgIAAI0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" fillcolor="white [3201]" strokeweight=".5pt">
                <v:textbox>
                  <w:txbxContent>
                    <w:p w14:paraId="42F7271B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9058DB" w14:textId="77777777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2ADBCDF" w14:textId="40DCF0C5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</w:t>
      </w:r>
    </w:p>
    <w:p w14:paraId="3E33A5C2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CA41B08" wp14:editId="1EADEFD4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FEF8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41B08" id="Text Box 62" o:spid="_x0000_s102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9PgA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" fillcolor="white [3201]" strokeweight=".5pt">
                <v:textbox>
                  <w:txbxContent>
                    <w:p w14:paraId="1EA3FEF8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AC8C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1A5A188" w14:textId="770D82AA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</w:t>
      </w:r>
    </w:p>
    <w:p w14:paraId="0A32C86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1D65D67" wp14:editId="67C9F389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2080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65D67" id="Text Box 49" o:spid="_x0000_s102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7r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7RllCscP+cdCMlrd8rpDvO+bDI3M4S9gXuB/CAx5SAz4S&#10;tBIla3B/3vsf8djiqKWkwtnMqf+9YU5Qon8YbP6vvcEgDnO6DC6vsd+IO9UsTzVmU84AO6eHm8jy&#10;JEZ80HtROiifcY1MY1RUMcMxdk7DXpyFZmPgGuJiOk0gHF/Lwp1ZWB5dR5Zjnz3Vz8zZts8DTsg9&#10;7KeYjd6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L5eLuu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4792080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3FFE9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071811BA" w14:textId="5C5AB070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</w:t>
      </w:r>
    </w:p>
    <w:p w14:paraId="416CB8A1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990B4AC" wp14:editId="4F700586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8F04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0B4AC" id="Text Box 50" o:spid="_x0000_s1029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MHsYT6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05E08F04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F3CAD7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DB93F1E" w14:textId="1E2F9C1F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6722368F" w14:textId="0034E9ED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790B3C2" wp14:editId="254CD74B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4EFE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0B3C2" id="Text Box 51" o:spid="_x0000_s1030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x5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OR3sG2UJxQ77x0EzWt7yuUK+75gPj8zhLGFf4H4ID3hIDfhI&#10;0EqUrMH9ee9/xGOLo5aSCmczp/73hjlBif5hsPm/9gaDOMzpMri8xn4j7lSzPNWYTTkD7JwebiLL&#10;kxjxQe9F6aB8xjUyjVFRxQzH2DkNe3EWmo2Ba4iL6TSBcHwtC3dmYXl0HVmOffZUPzNn2z4POCH3&#10;sJ9iNnrT7g02WhqYbgJIlWYh8tyw2vKPo5/atV1Tcbec3hPquEwnr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H/5HHm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2DB4EFE" w14:textId="77777777" w:rsidR="0084168C" w:rsidRPr="00195044" w:rsidRDefault="0084168C" w:rsidP="008416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079188" w14:textId="77777777" w:rsidR="00B9058C" w:rsidRDefault="00B905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D94CF57" w14:textId="2385062A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Phone</w:t>
      </w:r>
    </w:p>
    <w:p w14:paraId="70E2F7DF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8889324" wp14:editId="0A81A8D8">
                <wp:extent cx="1828800" cy="274320"/>
                <wp:effectExtent l="0" t="0" r="19050" b="11430"/>
                <wp:docPr id="1818992141" name="Text Box 181899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0C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89324" id="Text Box 1818992141" o:spid="_x0000_s1031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ABLU6y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7E910C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083426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9CE5DDA" w14:textId="414A35E0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red Contact Number</w:t>
      </w:r>
    </w:p>
    <w:p w14:paraId="41ED2A60" w14:textId="223EF227" w:rsidR="003F44E1" w:rsidRDefault="00B9058C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B2B8D06" wp14:editId="60CDF007">
                <wp:extent cx="1828800" cy="274320"/>
                <wp:effectExtent l="0" t="0" r="19050" b="11430"/>
                <wp:docPr id="1870757185" name="Text Box 187075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19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B8D06" id="Text Box 1870757185" o:spid="_x0000_s1032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IIgQ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" fillcolor="white [3201]" strokeweight=".5pt">
                <v:textbox>
                  <w:txbxContent>
                    <w:p w14:paraId="0F8419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79947D" w14:textId="77777777" w:rsidR="00AC4CB3" w:rsidRDefault="00AC4CB3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FC367D3" w14:textId="77777777" w:rsidR="00AC4CB3" w:rsidRDefault="00AC4CB3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F6337E5" w14:textId="77777777" w:rsidR="00AC4CB3" w:rsidRDefault="00AC4CB3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9FF87FA" w14:textId="77777777" w:rsidR="00AC4CB3" w:rsidRDefault="00AC4CB3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38E1EA62" w14:textId="77777777" w:rsidR="00AC4CB3" w:rsidRDefault="00AC4CB3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438387C" w14:textId="77777777" w:rsidR="00AC4CB3" w:rsidRDefault="00AC4CB3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381C82A" w14:textId="77777777" w:rsidR="00AC4CB3" w:rsidRPr="00AC4CB3" w:rsidRDefault="00AC4CB3" w:rsidP="00910E2E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2EF6921F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5D6D7F4C" w14:textId="441C92B8" w:rsidR="00AC4CB3" w:rsidRDefault="00AC4CB3" w:rsidP="00AC4CB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proofErr w:type="gramStart"/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lastRenderedPageBreak/>
        <w:t>Program</w:t>
      </w:r>
      <w:proofErr w:type="gramEnd"/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Information</w:t>
      </w:r>
    </w:p>
    <w:p w14:paraId="7650E930" w14:textId="2757AF95" w:rsidR="00AC4CB3" w:rsidRDefault="00AC4CB3" w:rsidP="00AC4CB3">
      <w:pPr>
        <w:rPr>
          <w:rFonts w:ascii="Arial" w:hAnsi="Arial" w:cs="Arial"/>
          <w:bCs/>
          <w:color w:val="4F81BD" w:themeColor="accent1"/>
          <w:sz w:val="22"/>
          <w:szCs w:val="22"/>
          <w:shd w:val="clear" w:color="auto" w:fill="FFFFFF"/>
        </w:rPr>
      </w:pPr>
    </w:p>
    <w:p w14:paraId="2EF194C0" w14:textId="29E7C3CF" w:rsidR="00AC4CB3" w:rsidRPr="00BB51F9" w:rsidRDefault="00AC4CB3" w:rsidP="00AC4CB3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 of program or initiative being nominated</w:t>
      </w:r>
    </w:p>
    <w:p w14:paraId="04E448FE" w14:textId="77777777" w:rsidR="00AC4CB3" w:rsidRPr="00BB51F9" w:rsidRDefault="00AC4CB3" w:rsidP="00AC4CB3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4D0F770" wp14:editId="624642C6">
                <wp:extent cx="5067300" cy="274320"/>
                <wp:effectExtent l="0" t="0" r="19050" b="11430"/>
                <wp:docPr id="814240833" name="Text Box 814240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4B481" w14:textId="77777777" w:rsidR="00AC4CB3" w:rsidRPr="00195044" w:rsidRDefault="00AC4CB3" w:rsidP="00AC4C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0F770" id="Text Box 814240833" o:spid="_x0000_s1033" type="#_x0000_t202" style="width:399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" fillcolor="white [3201]" strokeweight=".5pt">
                <v:textbox>
                  <w:txbxContent>
                    <w:p w14:paraId="40F4B481" w14:textId="77777777" w:rsidR="00AC4CB3" w:rsidRPr="00195044" w:rsidRDefault="00AC4CB3" w:rsidP="00AC4C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BBB077" w14:textId="77777777" w:rsidR="00AC4CB3" w:rsidRDefault="00AC4CB3" w:rsidP="00332E81">
      <w:pPr>
        <w:rPr>
          <w:rFonts w:ascii="Arial" w:hAnsi="Arial" w:cs="Arial"/>
          <w:bCs/>
          <w:color w:val="4F81BD" w:themeColor="accent1"/>
          <w:sz w:val="22"/>
          <w:szCs w:val="22"/>
          <w:shd w:val="clear" w:color="auto" w:fill="FFFFFF"/>
        </w:rPr>
      </w:pPr>
    </w:p>
    <w:p w14:paraId="516A50BC" w14:textId="6A828EAE" w:rsidR="00AC4CB3" w:rsidRPr="00AC4CB3" w:rsidRDefault="00AC4CB3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AC4CB3">
        <w:rPr>
          <w:rFonts w:ascii="Arial" w:hAnsi="Arial" w:cs="Arial"/>
          <w:bCs/>
          <w:sz w:val="22"/>
          <w:szCs w:val="22"/>
          <w:shd w:val="clear" w:color="auto" w:fill="FFFFFF"/>
        </w:rPr>
        <w:t>Are you the program or project coordinator?</w:t>
      </w:r>
    </w:p>
    <w:p w14:paraId="14771E1B" w14:textId="2BE0A641" w:rsidR="00AC4CB3" w:rsidRDefault="00AC4CB3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456E899" wp14:editId="22870587">
                <wp:extent cx="5067300" cy="628650"/>
                <wp:effectExtent l="0" t="0" r="19050" b="19050"/>
                <wp:docPr id="266106633" name="Text Box 266106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B99D" w14:textId="17E55B11" w:rsidR="00AC4CB3" w:rsidRPr="00BB0091" w:rsidRDefault="00AC4CB3" w:rsidP="00AC4C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“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 or “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 from the drop-down menu in the online form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f you select “no,” you’ll then be prompted to enter the name, institution, title, phone number and email address of the program or project coordinator.</w:t>
                            </w:r>
                          </w:p>
                          <w:p w14:paraId="129346D6" w14:textId="77777777" w:rsidR="00AC4CB3" w:rsidRPr="00195044" w:rsidRDefault="00AC4CB3" w:rsidP="00AC4C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6E899" id="Text Box 266106633" o:spid="_x0000_s1034" type="#_x0000_t202" style="width:39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" fillcolor="white [3201]" strokeweight=".5pt">
                <v:textbox>
                  <w:txbxContent>
                    <w:p w14:paraId="64E8B99D" w14:textId="17E55B11" w:rsidR="00AC4CB3" w:rsidRPr="00BB0091" w:rsidRDefault="00AC4CB3" w:rsidP="00AC4C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Select “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” or “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” from the drop-down menu in the online form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f you select “no,” you’ll then be prompted to enter the name, institution, title, phone number and email address of the program or project coordinator.</w:t>
                      </w:r>
                    </w:p>
                    <w:p w14:paraId="129346D6" w14:textId="77777777" w:rsidR="00AC4CB3" w:rsidRPr="00195044" w:rsidRDefault="00AC4CB3" w:rsidP="00AC4C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A015DA" w14:textId="77777777" w:rsidR="00AC4CB3" w:rsidRDefault="00AC4CB3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3EAC692A" w14:textId="6C762022" w:rsidR="001605C0" w:rsidRDefault="003F44E1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 Details</w:t>
      </w:r>
    </w:p>
    <w:p w14:paraId="7138F9A4" w14:textId="77777777" w:rsidR="003F44E1" w:rsidRDefault="003F44E1" w:rsidP="00332E81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12BFF8CE" w14:textId="792B0CAD" w:rsidR="003F44E1" w:rsidRPr="00BB51F9" w:rsidRDefault="00BB0091" w:rsidP="003F44E1">
      <w:pPr>
        <w:contextualSpacing/>
        <w:rPr>
          <w:rFonts w:ascii="Arial" w:hAnsi="Arial" w:cs="Arial"/>
          <w:sz w:val="22"/>
          <w:szCs w:val="22"/>
        </w:rPr>
      </w:pPr>
      <w:r w:rsidRPr="00BB0091">
        <w:rPr>
          <w:rFonts w:ascii="Arial" w:hAnsi="Arial" w:cs="Arial"/>
          <w:sz w:val="22"/>
          <w:szCs w:val="22"/>
        </w:rPr>
        <w:t>E</w:t>
      </w:r>
      <w:r w:rsidR="0036379E" w:rsidRPr="0036379E">
        <w:rPr>
          <w:rFonts w:ascii="Arial" w:hAnsi="Arial" w:cs="Arial"/>
          <w:sz w:val="22"/>
          <w:szCs w:val="22"/>
        </w:rPr>
        <w:t>xplain the purpose and scope of the program or initiative.</w:t>
      </w:r>
    </w:p>
    <w:p w14:paraId="69B8B52D" w14:textId="77777777" w:rsidR="003F44E1" w:rsidRPr="00BB51F9" w:rsidRDefault="003F44E1" w:rsidP="003F44E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5214FD5" wp14:editId="3E6F15C5">
                <wp:extent cx="5191125" cy="1571625"/>
                <wp:effectExtent l="0" t="0" r="28575" b="28575"/>
                <wp:docPr id="685772129" name="Text Box 68577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0C8B" w14:textId="77777777" w:rsidR="003F44E1" w:rsidRPr="00195044" w:rsidRDefault="003F44E1" w:rsidP="003F44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14FD5" id="Text Box 685772129" o:spid="_x0000_s1035" type="#_x0000_t202" style="width:408.7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" fillcolor="white [3201]" strokeweight=".5pt">
                <v:textbox>
                  <w:txbxContent>
                    <w:p w14:paraId="0BFA0C8B" w14:textId="77777777" w:rsidR="003F44E1" w:rsidRPr="00195044" w:rsidRDefault="003F44E1" w:rsidP="003F44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C62F13" w14:textId="77777777" w:rsidR="00F9492B" w:rsidRPr="00E815A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1082DC0" w14:textId="343C3F41" w:rsidR="00F9492B" w:rsidRPr="00F9492B" w:rsidRDefault="0036379E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6379E">
        <w:rPr>
          <w:rFonts w:ascii="Arial" w:hAnsi="Arial" w:cs="Arial"/>
          <w:sz w:val="22"/>
          <w:szCs w:val="22"/>
          <w:shd w:val="clear" w:color="auto" w:fill="FFFFFF"/>
        </w:rPr>
        <w:t>When and how was it developed and implemented?</w:t>
      </w:r>
    </w:p>
    <w:p w14:paraId="3B9468D1" w14:textId="77777777" w:rsidR="00F9492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DDEA2CA" wp14:editId="64728970">
                <wp:extent cx="5448300" cy="1590675"/>
                <wp:effectExtent l="0" t="0" r="19050" b="28575"/>
                <wp:docPr id="665550406" name="Text Box 6655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BC38" w14:textId="43C4A486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52E9D5E" w14:textId="77777777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EA2CA" id="Text Box 665550406" o:spid="_x0000_s1036" type="#_x0000_t202" style="width:429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" fillcolor="white [3201]" strokeweight=".5pt">
                <v:textbox>
                  <w:txbxContent>
                    <w:p w14:paraId="4CD1BC38" w14:textId="43C4A486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252E9D5E" w14:textId="77777777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0F1719" w14:textId="77777777" w:rsidR="0036379E" w:rsidRDefault="0036379E" w:rsidP="0060738F">
      <w:pPr>
        <w:tabs>
          <w:tab w:val="right" w:pos="8640"/>
        </w:tabs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187E50AC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5E8BC3EE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172BA8D6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6AE8EF1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3272BB72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399D2BEB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77006741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47D06D4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4B9EEEFE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52552F82" w14:textId="77777777" w:rsidR="005E67F6" w:rsidRDefault="005E67F6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E7018F3" w14:textId="4BEAC054" w:rsidR="005E67F6" w:rsidRDefault="0036379E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6379E">
        <w:rPr>
          <w:rFonts w:ascii="Arial" w:hAnsi="Arial" w:cs="Arial"/>
          <w:sz w:val="22"/>
          <w:szCs w:val="22"/>
          <w:shd w:val="clear" w:color="auto" w:fill="FFFFFF"/>
        </w:rPr>
        <w:lastRenderedPageBreak/>
        <w:t>What have been the outcomes of the program</w:t>
      </w:r>
      <w:r w:rsidR="005E67F6">
        <w:rPr>
          <w:rFonts w:ascii="Arial" w:hAnsi="Arial" w:cs="Arial"/>
          <w:sz w:val="22"/>
          <w:szCs w:val="22"/>
          <w:shd w:val="clear" w:color="auto" w:fill="FFFFFF"/>
        </w:rPr>
        <w:t xml:space="preserve"> or initiative</w:t>
      </w:r>
      <w:r w:rsidRPr="0036379E">
        <w:rPr>
          <w:rFonts w:ascii="Arial" w:hAnsi="Arial" w:cs="Arial"/>
          <w:sz w:val="22"/>
          <w:szCs w:val="22"/>
          <w:shd w:val="clear" w:color="auto" w:fill="FFFFFF"/>
        </w:rPr>
        <w:t xml:space="preserve">? </w:t>
      </w:r>
      <w:r w:rsidR="005E67F6" w:rsidRPr="005E67F6">
        <w:rPr>
          <w:rFonts w:ascii="Arial" w:hAnsi="Arial" w:cs="Arial"/>
          <w:sz w:val="22"/>
          <w:szCs w:val="22"/>
          <w:shd w:val="clear" w:color="auto" w:fill="FFFFFF"/>
        </w:rPr>
        <w:t>How has it improved recruitment or retention of faculty and staff, fostered employee engagement</w:t>
      </w:r>
      <w:r w:rsidR="005E67F6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E67F6" w:rsidRPr="005E67F6">
        <w:rPr>
          <w:rFonts w:ascii="Arial" w:hAnsi="Arial" w:cs="Arial"/>
          <w:sz w:val="22"/>
          <w:szCs w:val="22"/>
          <w:shd w:val="clear" w:color="auto" w:fill="FFFFFF"/>
        </w:rPr>
        <w:t xml:space="preserve"> or provided education that promotes employee access and opportunity?</w:t>
      </w:r>
    </w:p>
    <w:p w14:paraId="6C42B9EB" w14:textId="608F244A" w:rsidR="0060738F" w:rsidRPr="00E815AB" w:rsidRDefault="0060738F" w:rsidP="005E67F6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C92A31D" wp14:editId="20870796">
                <wp:extent cx="5448300" cy="1638300"/>
                <wp:effectExtent l="0" t="0" r="19050" b="19050"/>
                <wp:docPr id="1326245006" name="Text Box 132624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8609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2A31D" id="Text Box 1326245006" o:spid="_x0000_s1037" type="#_x0000_t202" style="width:429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" fillcolor="white [3201]" strokeweight=".5pt">
                <v:textbox>
                  <w:txbxContent>
                    <w:p w14:paraId="1FA08609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E3647B" w14:textId="77777777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21DFABBE" w14:textId="577BE868" w:rsidR="0036379E" w:rsidRPr="00E815AB" w:rsidRDefault="0036379E" w:rsidP="0036379E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6379E">
        <w:rPr>
          <w:rFonts w:ascii="Arial" w:hAnsi="Arial" w:cs="Arial"/>
          <w:sz w:val="22"/>
          <w:szCs w:val="22"/>
          <w:shd w:val="clear" w:color="auto" w:fill="FFFFFF"/>
        </w:rPr>
        <w:t xml:space="preserve">How does the program demonstrate an institutional commitment to building a </w:t>
      </w:r>
      <w:r w:rsidR="005E67F6">
        <w:rPr>
          <w:rFonts w:ascii="Arial" w:hAnsi="Arial" w:cs="Arial"/>
          <w:sz w:val="22"/>
          <w:szCs w:val="22"/>
          <w:shd w:val="clear" w:color="auto" w:fill="FFFFFF"/>
        </w:rPr>
        <w:t>workplace culture that is accessible, welcoming and engaging?</w:t>
      </w: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CCC5072" wp14:editId="6536F6A2">
                <wp:extent cx="5448300" cy="1600200"/>
                <wp:effectExtent l="0" t="0" r="19050" b="19050"/>
                <wp:docPr id="686829744" name="Text Box 686829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8227C" w14:textId="77777777" w:rsidR="0036379E" w:rsidRPr="00195044" w:rsidRDefault="0036379E" w:rsidP="0036379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C5072" id="Text Box 686829744" o:spid="_x0000_s1038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" fillcolor="white [3201]" strokeweight=".5pt">
                <v:textbox>
                  <w:txbxContent>
                    <w:p w14:paraId="1DC8227C" w14:textId="77777777" w:rsidR="0036379E" w:rsidRPr="00195044" w:rsidRDefault="0036379E" w:rsidP="0036379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AFAA57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16FC4D19" w14:textId="58F83260" w:rsidR="0036379E" w:rsidRPr="00E815AB" w:rsidRDefault="0036379E" w:rsidP="0036379E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6379E">
        <w:rPr>
          <w:rFonts w:ascii="Arial" w:hAnsi="Arial" w:cs="Arial"/>
          <w:sz w:val="22"/>
          <w:szCs w:val="22"/>
          <w:shd w:val="clear" w:color="auto" w:fill="FFFFFF"/>
        </w:rPr>
        <w:t>What role did the institution's HR department have in the development and/or support of th</w:t>
      </w:r>
      <w:r w:rsidR="005E67F6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36379E">
        <w:rPr>
          <w:rFonts w:ascii="Arial" w:hAnsi="Arial" w:cs="Arial"/>
          <w:sz w:val="22"/>
          <w:szCs w:val="22"/>
          <w:shd w:val="clear" w:color="auto" w:fill="FFFFFF"/>
        </w:rPr>
        <w:t xml:space="preserve"> program</w:t>
      </w:r>
      <w:r w:rsidR="005E67F6">
        <w:rPr>
          <w:rFonts w:ascii="Arial" w:hAnsi="Arial" w:cs="Arial"/>
          <w:sz w:val="22"/>
          <w:szCs w:val="22"/>
          <w:shd w:val="clear" w:color="auto" w:fill="FFFFFF"/>
        </w:rPr>
        <w:t xml:space="preserve"> or initiative</w:t>
      </w:r>
      <w:r w:rsidRPr="0036379E">
        <w:rPr>
          <w:rFonts w:ascii="Arial" w:hAnsi="Arial" w:cs="Arial"/>
          <w:sz w:val="22"/>
          <w:szCs w:val="22"/>
          <w:shd w:val="clear" w:color="auto" w:fill="FFFFFF"/>
        </w:rPr>
        <w:t>?</w:t>
      </w: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8267E10" wp14:editId="27BF1EAE">
                <wp:extent cx="5448300" cy="1600200"/>
                <wp:effectExtent l="0" t="0" r="19050" b="19050"/>
                <wp:docPr id="516950627" name="Text Box 516950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19E23" w14:textId="77777777" w:rsidR="0036379E" w:rsidRPr="00195044" w:rsidRDefault="0036379E" w:rsidP="0036379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67E10" id="Text Box 516950627" o:spid="_x0000_s1039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" fillcolor="white [3201]" strokeweight=".5pt">
                <v:textbox>
                  <w:txbxContent>
                    <w:p w14:paraId="4B019E23" w14:textId="77777777" w:rsidR="0036379E" w:rsidRPr="00195044" w:rsidRDefault="0036379E" w:rsidP="0036379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B00D56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D367D30" w14:textId="0C93DDC9" w:rsidR="0060738F" w:rsidRPr="00F9492B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B1868">
        <w:rPr>
          <w:rFonts w:ascii="Arial" w:hAnsi="Arial" w:cs="Arial"/>
          <w:sz w:val="22"/>
          <w:szCs w:val="22"/>
          <w:shd w:val="clear" w:color="auto" w:fill="FFFFFF"/>
        </w:rPr>
        <w:t>Provide any additional information to support your nomination.</w:t>
      </w:r>
    </w:p>
    <w:p w14:paraId="05DC1795" w14:textId="5E6D97DE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72CC2F3" wp14:editId="512CA547">
                <wp:extent cx="5448300" cy="1485900"/>
                <wp:effectExtent l="0" t="0" r="19050" b="19050"/>
                <wp:docPr id="532576471" name="Text Box 53257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5E3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EE8038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CC2F3" id="Text Box 532576471" o:spid="_x0000_s1040" type="#_x0000_t202" style="width:429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" fillcolor="white [3201]" strokeweight=".5pt">
                <v:textbox>
                  <w:txbxContent>
                    <w:p w14:paraId="16E15E3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5EE8038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B22DA8" w14:textId="4D758463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lastRenderedPageBreak/>
        <w:t xml:space="preserve">Review, Revise and Submit Your </w:t>
      </w:r>
      <w:r w:rsidR="00AC5FEE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</w:t>
      </w:r>
    </w:p>
    <w:p w14:paraId="6D722DDB" w14:textId="685989DB" w:rsidR="00FA5DD9" w:rsidRPr="00311B1D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>Return to the beginning of this document and review and revise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nomination information 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>as needed</w:t>
      </w: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>Then visit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 </w:t>
      </w:r>
      <w:hyperlink r:id="rId8" w:history="1">
        <w:r w:rsidR="005E67F6">
          <w:rPr>
            <w:rStyle w:val="Hyperlink"/>
            <w:rFonts w:ascii="Arial" w:hAnsi="Arial" w:cs="Arial"/>
            <w:sz w:val="22"/>
            <w:szCs w:val="22"/>
          </w:rPr>
          <w:t>Workplace</w:t>
        </w:r>
        <w:r w:rsidR="00A77420" w:rsidRPr="00A77420">
          <w:rPr>
            <w:rStyle w:val="Hyperlink"/>
            <w:rFonts w:ascii="Arial" w:hAnsi="Arial" w:cs="Arial"/>
            <w:sz w:val="22"/>
            <w:szCs w:val="22"/>
          </w:rPr>
          <w:t xml:space="preserve"> Excellence</w:t>
        </w:r>
        <w:r w:rsidR="00934942" w:rsidRPr="00A77420">
          <w:rPr>
            <w:rStyle w:val="Hyperlink"/>
            <w:rFonts w:ascii="Arial" w:hAnsi="Arial" w:cs="Arial"/>
            <w:sz w:val="22"/>
            <w:szCs w:val="22"/>
          </w:rPr>
          <w:t xml:space="preserve"> Award web page</w:t>
        </w:r>
      </w:hyperlink>
      <w:r w:rsidR="00934942">
        <w:rPr>
          <w:rFonts w:ascii="Arial" w:hAnsi="Arial" w:cs="Arial"/>
          <w:sz w:val="22"/>
          <w:szCs w:val="22"/>
        </w:rPr>
        <w:t xml:space="preserve">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o access the online 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>form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You can then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0602">
        <w:rPr>
          <w:rFonts w:ascii="Arial" w:hAnsi="Arial" w:cs="Arial"/>
          <w:bCs/>
          <w:sz w:val="22"/>
          <w:szCs w:val="22"/>
          <w:shd w:val="clear" w:color="auto" w:fill="FFFFFF"/>
        </w:rPr>
        <w:t>copy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your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omination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information from this guide into the online form for submission.</w:t>
      </w:r>
      <w:r w:rsidR="00311B1D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sectPr w:rsidR="00FA5DD9" w:rsidRPr="00311B1D" w:rsidSect="007632D7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E2B8" w14:textId="77777777" w:rsidR="002D4082" w:rsidRDefault="002D4082">
      <w:r>
        <w:separator/>
      </w:r>
    </w:p>
  </w:endnote>
  <w:endnote w:type="continuationSeparator" w:id="0">
    <w:p w14:paraId="2362A480" w14:textId="77777777" w:rsidR="002D4082" w:rsidRDefault="002D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6794" w14:textId="26B57505" w:rsidR="00047027" w:rsidRPr="00F2746B" w:rsidRDefault="00047027" w:rsidP="00C632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98C7F" w14:textId="77777777" w:rsidR="002D4082" w:rsidRDefault="002D4082">
      <w:r>
        <w:separator/>
      </w:r>
    </w:p>
  </w:footnote>
  <w:footnote w:type="continuationSeparator" w:id="0">
    <w:p w14:paraId="4EFC4680" w14:textId="77777777" w:rsidR="002D4082" w:rsidRDefault="002D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713"/>
    <w:multiLevelType w:val="multilevel"/>
    <w:tmpl w:val="3B0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3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4"/>
  </w:num>
  <w:num w:numId="5" w16cid:durableId="311954374">
    <w:abstractNumId w:val="23"/>
  </w:num>
  <w:num w:numId="6" w16cid:durableId="1222129582">
    <w:abstractNumId w:val="7"/>
  </w:num>
  <w:num w:numId="7" w16cid:durableId="536285223">
    <w:abstractNumId w:val="8"/>
  </w:num>
  <w:num w:numId="8" w16cid:durableId="2067293722">
    <w:abstractNumId w:val="3"/>
  </w:num>
  <w:num w:numId="9" w16cid:durableId="2009403414">
    <w:abstractNumId w:val="17"/>
  </w:num>
  <w:num w:numId="10" w16cid:durableId="1015696128">
    <w:abstractNumId w:val="21"/>
  </w:num>
  <w:num w:numId="11" w16cid:durableId="766852919">
    <w:abstractNumId w:val="15"/>
  </w:num>
  <w:num w:numId="12" w16cid:durableId="27875830">
    <w:abstractNumId w:val="26"/>
  </w:num>
  <w:num w:numId="13" w16cid:durableId="1140458887">
    <w:abstractNumId w:val="10"/>
  </w:num>
  <w:num w:numId="14" w16cid:durableId="1536117924">
    <w:abstractNumId w:val="19"/>
  </w:num>
  <w:num w:numId="15" w16cid:durableId="62416760">
    <w:abstractNumId w:val="11"/>
  </w:num>
  <w:num w:numId="16" w16cid:durableId="518741362">
    <w:abstractNumId w:val="24"/>
  </w:num>
  <w:num w:numId="17" w16cid:durableId="1285892134">
    <w:abstractNumId w:val="20"/>
  </w:num>
  <w:num w:numId="18" w16cid:durableId="839471751">
    <w:abstractNumId w:val="9"/>
  </w:num>
  <w:num w:numId="19" w16cid:durableId="829371376">
    <w:abstractNumId w:val="1"/>
  </w:num>
  <w:num w:numId="20" w16cid:durableId="606617983">
    <w:abstractNumId w:val="22"/>
  </w:num>
  <w:num w:numId="21" w16cid:durableId="1789004652">
    <w:abstractNumId w:val="5"/>
  </w:num>
  <w:num w:numId="22" w16cid:durableId="535389792">
    <w:abstractNumId w:val="18"/>
  </w:num>
  <w:num w:numId="23" w16cid:durableId="1096629294">
    <w:abstractNumId w:val="25"/>
  </w:num>
  <w:num w:numId="24" w16cid:durableId="888766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6"/>
  </w:num>
  <w:num w:numId="27" w16cid:durableId="560554424">
    <w:abstractNumId w:val="12"/>
  </w:num>
  <w:num w:numId="28" w16cid:durableId="1840846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261B0"/>
    <w:rsid w:val="0003070A"/>
    <w:rsid w:val="0003513C"/>
    <w:rsid w:val="00047027"/>
    <w:rsid w:val="00061B52"/>
    <w:rsid w:val="00065561"/>
    <w:rsid w:val="00075633"/>
    <w:rsid w:val="00083975"/>
    <w:rsid w:val="000963CC"/>
    <w:rsid w:val="0009783E"/>
    <w:rsid w:val="000A28F7"/>
    <w:rsid w:val="000A77F4"/>
    <w:rsid w:val="000C559E"/>
    <w:rsid w:val="000C5A97"/>
    <w:rsid w:val="001053A4"/>
    <w:rsid w:val="00114DB5"/>
    <w:rsid w:val="00114FCC"/>
    <w:rsid w:val="00126177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4E5C"/>
    <w:rsid w:val="00185535"/>
    <w:rsid w:val="00195044"/>
    <w:rsid w:val="001D7AD3"/>
    <w:rsid w:val="001F0EC9"/>
    <w:rsid w:val="002058C5"/>
    <w:rsid w:val="002103DD"/>
    <w:rsid w:val="00232970"/>
    <w:rsid w:val="00242C60"/>
    <w:rsid w:val="00262B8C"/>
    <w:rsid w:val="002771A9"/>
    <w:rsid w:val="002836AE"/>
    <w:rsid w:val="00284485"/>
    <w:rsid w:val="0029052A"/>
    <w:rsid w:val="002940CD"/>
    <w:rsid w:val="00297604"/>
    <w:rsid w:val="002976B0"/>
    <w:rsid w:val="002A6F30"/>
    <w:rsid w:val="002C16C4"/>
    <w:rsid w:val="002D4082"/>
    <w:rsid w:val="002D4DF8"/>
    <w:rsid w:val="002E43BC"/>
    <w:rsid w:val="002F04AF"/>
    <w:rsid w:val="00303703"/>
    <w:rsid w:val="0030419C"/>
    <w:rsid w:val="00304920"/>
    <w:rsid w:val="0030619C"/>
    <w:rsid w:val="00311B1D"/>
    <w:rsid w:val="00316611"/>
    <w:rsid w:val="00325D5B"/>
    <w:rsid w:val="00332E81"/>
    <w:rsid w:val="0034495F"/>
    <w:rsid w:val="0035056E"/>
    <w:rsid w:val="00363605"/>
    <w:rsid w:val="0036379E"/>
    <w:rsid w:val="003659A0"/>
    <w:rsid w:val="00365F2A"/>
    <w:rsid w:val="003736BD"/>
    <w:rsid w:val="00384C36"/>
    <w:rsid w:val="00396786"/>
    <w:rsid w:val="003A40B1"/>
    <w:rsid w:val="003B5203"/>
    <w:rsid w:val="003C687F"/>
    <w:rsid w:val="003E285B"/>
    <w:rsid w:val="003F3DBE"/>
    <w:rsid w:val="003F44E1"/>
    <w:rsid w:val="00424134"/>
    <w:rsid w:val="00430E9F"/>
    <w:rsid w:val="004370F6"/>
    <w:rsid w:val="004476CD"/>
    <w:rsid w:val="00455BD5"/>
    <w:rsid w:val="00464D07"/>
    <w:rsid w:val="00466C06"/>
    <w:rsid w:val="004833DE"/>
    <w:rsid w:val="004A4D0E"/>
    <w:rsid w:val="004B028A"/>
    <w:rsid w:val="004C321E"/>
    <w:rsid w:val="004D13A1"/>
    <w:rsid w:val="005021ED"/>
    <w:rsid w:val="00512C55"/>
    <w:rsid w:val="00515720"/>
    <w:rsid w:val="005378CA"/>
    <w:rsid w:val="005402B5"/>
    <w:rsid w:val="00554562"/>
    <w:rsid w:val="005634DC"/>
    <w:rsid w:val="00576719"/>
    <w:rsid w:val="00584B6E"/>
    <w:rsid w:val="005A4426"/>
    <w:rsid w:val="005A5D16"/>
    <w:rsid w:val="005C4BA9"/>
    <w:rsid w:val="005D5FCC"/>
    <w:rsid w:val="005E2F50"/>
    <w:rsid w:val="005E67F6"/>
    <w:rsid w:val="006036EB"/>
    <w:rsid w:val="00605A08"/>
    <w:rsid w:val="0060738F"/>
    <w:rsid w:val="00642603"/>
    <w:rsid w:val="00651535"/>
    <w:rsid w:val="00664B71"/>
    <w:rsid w:val="00686FD1"/>
    <w:rsid w:val="006874F4"/>
    <w:rsid w:val="00690CEB"/>
    <w:rsid w:val="006A58B0"/>
    <w:rsid w:val="006C6EAD"/>
    <w:rsid w:val="006E161B"/>
    <w:rsid w:val="006E7D7F"/>
    <w:rsid w:val="006F26CB"/>
    <w:rsid w:val="006F4EDC"/>
    <w:rsid w:val="00707EDE"/>
    <w:rsid w:val="00707FCE"/>
    <w:rsid w:val="007212A4"/>
    <w:rsid w:val="00730B16"/>
    <w:rsid w:val="00742EBD"/>
    <w:rsid w:val="00762FC6"/>
    <w:rsid w:val="007632D7"/>
    <w:rsid w:val="00765FA0"/>
    <w:rsid w:val="00771104"/>
    <w:rsid w:val="00772FD6"/>
    <w:rsid w:val="00784B0D"/>
    <w:rsid w:val="007855BF"/>
    <w:rsid w:val="00786606"/>
    <w:rsid w:val="007A09C7"/>
    <w:rsid w:val="007B3931"/>
    <w:rsid w:val="007B5577"/>
    <w:rsid w:val="007B7015"/>
    <w:rsid w:val="007C006E"/>
    <w:rsid w:val="007E4BE8"/>
    <w:rsid w:val="007E5138"/>
    <w:rsid w:val="007E5DA3"/>
    <w:rsid w:val="007F33BE"/>
    <w:rsid w:val="007F7AAE"/>
    <w:rsid w:val="00801F14"/>
    <w:rsid w:val="008032AD"/>
    <w:rsid w:val="008219CF"/>
    <w:rsid w:val="00830089"/>
    <w:rsid w:val="00832489"/>
    <w:rsid w:val="00835B99"/>
    <w:rsid w:val="0084036E"/>
    <w:rsid w:val="0084168C"/>
    <w:rsid w:val="0084603C"/>
    <w:rsid w:val="0085229B"/>
    <w:rsid w:val="008643CF"/>
    <w:rsid w:val="00864DA1"/>
    <w:rsid w:val="00866D30"/>
    <w:rsid w:val="008828E3"/>
    <w:rsid w:val="008A1C54"/>
    <w:rsid w:val="008C4C3A"/>
    <w:rsid w:val="008D4345"/>
    <w:rsid w:val="008F318C"/>
    <w:rsid w:val="00910E2E"/>
    <w:rsid w:val="00934942"/>
    <w:rsid w:val="009357D3"/>
    <w:rsid w:val="00943D16"/>
    <w:rsid w:val="00952FD3"/>
    <w:rsid w:val="0095463F"/>
    <w:rsid w:val="009677DD"/>
    <w:rsid w:val="0097364E"/>
    <w:rsid w:val="009D2759"/>
    <w:rsid w:val="009F40F1"/>
    <w:rsid w:val="00A07158"/>
    <w:rsid w:val="00A1763E"/>
    <w:rsid w:val="00A5013F"/>
    <w:rsid w:val="00A508F5"/>
    <w:rsid w:val="00A5539B"/>
    <w:rsid w:val="00A57769"/>
    <w:rsid w:val="00A77420"/>
    <w:rsid w:val="00A815E9"/>
    <w:rsid w:val="00A874A3"/>
    <w:rsid w:val="00A875AB"/>
    <w:rsid w:val="00AC4CB3"/>
    <w:rsid w:val="00AC5FEE"/>
    <w:rsid w:val="00AE0922"/>
    <w:rsid w:val="00AF47CF"/>
    <w:rsid w:val="00B05F2A"/>
    <w:rsid w:val="00B14222"/>
    <w:rsid w:val="00B151F1"/>
    <w:rsid w:val="00B261C1"/>
    <w:rsid w:val="00B31B00"/>
    <w:rsid w:val="00B41A67"/>
    <w:rsid w:val="00B41EE8"/>
    <w:rsid w:val="00B426A0"/>
    <w:rsid w:val="00B441C3"/>
    <w:rsid w:val="00B74443"/>
    <w:rsid w:val="00B75610"/>
    <w:rsid w:val="00B9058C"/>
    <w:rsid w:val="00B9322B"/>
    <w:rsid w:val="00BB0091"/>
    <w:rsid w:val="00BB51F9"/>
    <w:rsid w:val="00BD5D50"/>
    <w:rsid w:val="00C00D5D"/>
    <w:rsid w:val="00C01D13"/>
    <w:rsid w:val="00C056E6"/>
    <w:rsid w:val="00C102B9"/>
    <w:rsid w:val="00C1222F"/>
    <w:rsid w:val="00C23DA0"/>
    <w:rsid w:val="00C24E95"/>
    <w:rsid w:val="00C25101"/>
    <w:rsid w:val="00C2530C"/>
    <w:rsid w:val="00C62729"/>
    <w:rsid w:val="00C62FAB"/>
    <w:rsid w:val="00C632C2"/>
    <w:rsid w:val="00C65FD4"/>
    <w:rsid w:val="00C729A1"/>
    <w:rsid w:val="00C82898"/>
    <w:rsid w:val="00C915C0"/>
    <w:rsid w:val="00C936A8"/>
    <w:rsid w:val="00C94D67"/>
    <w:rsid w:val="00CA75B0"/>
    <w:rsid w:val="00CB0BEB"/>
    <w:rsid w:val="00CB1868"/>
    <w:rsid w:val="00CC19B1"/>
    <w:rsid w:val="00CE34B9"/>
    <w:rsid w:val="00CE3770"/>
    <w:rsid w:val="00CF0413"/>
    <w:rsid w:val="00CF6AED"/>
    <w:rsid w:val="00D02B87"/>
    <w:rsid w:val="00D12B25"/>
    <w:rsid w:val="00D171DB"/>
    <w:rsid w:val="00D2021A"/>
    <w:rsid w:val="00D66D4D"/>
    <w:rsid w:val="00D67455"/>
    <w:rsid w:val="00DC7D31"/>
    <w:rsid w:val="00DE0D80"/>
    <w:rsid w:val="00DE3C7C"/>
    <w:rsid w:val="00E029FE"/>
    <w:rsid w:val="00E11B2A"/>
    <w:rsid w:val="00E1316D"/>
    <w:rsid w:val="00E14BFD"/>
    <w:rsid w:val="00E22276"/>
    <w:rsid w:val="00E51EE6"/>
    <w:rsid w:val="00E64A23"/>
    <w:rsid w:val="00E80B5B"/>
    <w:rsid w:val="00E815AB"/>
    <w:rsid w:val="00E86946"/>
    <w:rsid w:val="00E924E0"/>
    <w:rsid w:val="00E978DF"/>
    <w:rsid w:val="00EA1E73"/>
    <w:rsid w:val="00EB564C"/>
    <w:rsid w:val="00EE0564"/>
    <w:rsid w:val="00EE4795"/>
    <w:rsid w:val="00EE55C7"/>
    <w:rsid w:val="00EF02C7"/>
    <w:rsid w:val="00EF227F"/>
    <w:rsid w:val="00F12DDD"/>
    <w:rsid w:val="00F2419A"/>
    <w:rsid w:val="00F2746B"/>
    <w:rsid w:val="00F360BB"/>
    <w:rsid w:val="00F40602"/>
    <w:rsid w:val="00F46459"/>
    <w:rsid w:val="00F472EF"/>
    <w:rsid w:val="00F50591"/>
    <w:rsid w:val="00F558E6"/>
    <w:rsid w:val="00F60F72"/>
    <w:rsid w:val="00F6105E"/>
    <w:rsid w:val="00F6206C"/>
    <w:rsid w:val="00F76406"/>
    <w:rsid w:val="00F9492B"/>
    <w:rsid w:val="00F96124"/>
    <w:rsid w:val="00FA5DD9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C7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ahr.org/membership/awards/workplace-excellence-awa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Missy Kline</cp:lastModifiedBy>
  <cp:revision>4</cp:revision>
  <cp:lastPrinted>2008-03-07T13:22:00Z</cp:lastPrinted>
  <dcterms:created xsi:type="dcterms:W3CDTF">2025-02-24T19:34:00Z</dcterms:created>
  <dcterms:modified xsi:type="dcterms:W3CDTF">2025-03-03T14:08:00Z</dcterms:modified>
</cp:coreProperties>
</file>